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34" w:rsidRDefault="00EC199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AECC1" wp14:editId="45898AF2">
                <wp:simplePos x="0" y="0"/>
                <wp:positionH relativeFrom="column">
                  <wp:posOffset>4816475</wp:posOffset>
                </wp:positionH>
                <wp:positionV relativeFrom="paragraph">
                  <wp:posOffset>1123950</wp:posOffset>
                </wp:positionV>
                <wp:extent cx="4330700" cy="2286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664" w:rsidRPr="00794058" w:rsidRDefault="00224664" w:rsidP="0022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9.25pt;margin-top:88.5pt;width:341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" filled="f" strokecolor="black [3213]" strokeweight="2pt">
                <v:textbox>
                  <w:txbxContent>
                    <w:p w:rsidR="00224664" w:rsidRPr="00794058" w:rsidRDefault="00224664" w:rsidP="00224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1B35C" wp14:editId="6C0AA1B7">
                <wp:simplePos x="0" y="0"/>
                <wp:positionH relativeFrom="column">
                  <wp:posOffset>-69215</wp:posOffset>
                </wp:positionH>
                <wp:positionV relativeFrom="paragraph">
                  <wp:posOffset>1118870</wp:posOffset>
                </wp:positionV>
                <wp:extent cx="4330700" cy="2286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7B6" w:rsidRPr="00794058" w:rsidRDefault="004727B6" w:rsidP="00472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.45pt;margin-top:88.1pt;width:341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" filled="f" strokecolor="black [3213]" strokeweight="2pt">
                <v:textbox>
                  <w:txbxContent>
                    <w:p w:rsidR="004727B6" w:rsidRPr="00794058" w:rsidRDefault="004727B6" w:rsidP="004727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46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7EEA" wp14:editId="3589A695">
                <wp:simplePos x="0" y="0"/>
                <wp:positionH relativeFrom="column">
                  <wp:posOffset>4754245</wp:posOffset>
                </wp:positionH>
                <wp:positionV relativeFrom="paragraph">
                  <wp:posOffset>-2540</wp:posOffset>
                </wp:positionV>
                <wp:extent cx="4464050" cy="68580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998" w:rsidRPr="00EC1998" w:rsidRDefault="00EC1998" w:rsidP="00EC1998">
                            <w:pPr>
                              <w:ind w:left="-110"/>
                              <w:jc w:val="center"/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EC1998" w:rsidRDefault="00EC1998" w:rsidP="00EC1998">
                            <w:pPr>
                              <w:ind w:left="-11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4727B6">
                              <w:rPr>
                                <w:b/>
                                <w:sz w:val="32"/>
                                <w:u w:val="single"/>
                              </w:rPr>
                              <w:t>Product Recommendation</w:t>
                            </w: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4727B6">
                              <w:rPr>
                                <w:i/>
                                <w:sz w:val="24"/>
                              </w:rPr>
                              <w:t>We were happy to see you today! As always, we are here to help you reach your health, beauty, and weight loss goals in any way we can!</w:t>
                            </w:r>
                          </w:p>
                          <w:p w:rsidR="00EC1998" w:rsidRPr="00EC1998" w:rsidRDefault="00EC1998" w:rsidP="00EC1998">
                            <w:pPr>
                              <w:ind w:left="-110"/>
                              <w:rPr>
                                <w:b/>
                                <w:sz w:val="24"/>
                              </w:rPr>
                            </w:pPr>
                            <w:r w:rsidRPr="00794058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94058">
                              <w:rPr>
                                <w:b/>
                                <w:sz w:val="24"/>
                              </w:rPr>
                              <w:t>We’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t</w:t>
                            </w:r>
                            <w:r w:rsidRPr="00794058">
                              <w:rPr>
                                <w:b/>
                                <w:sz w:val="24"/>
                              </w:rPr>
                              <w:t>o Recommend the Following Products for You</w:t>
                            </w: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me: </w:t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  <w:t>_________________________________________________</w:t>
                            </w: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 w:rsidRPr="00794058">
                              <w:rPr>
                                <w:sz w:val="24"/>
                                <w:u w:val="single"/>
                              </w:rPr>
                              <w:t>External/Skin Care Produc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2"/>
                              <w:gridCol w:w="236"/>
                              <w:gridCol w:w="1854"/>
                              <w:gridCol w:w="236"/>
                              <w:gridCol w:w="2005"/>
                            </w:tblGrid>
                            <w:tr w:rsidR="00EC1998" w:rsidRPr="00794058" w:rsidTr="00CD2469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loe Activat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Body Exfoliat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Protein Lift Mask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nti-Cellulite Lotio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Exercise Ge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Skin Repair Cream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>Anti-Inflammatory Ge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Green Clay Mask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Toner Spray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>Apple Stem Cell Moisturiz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Green Tea Cleans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Wild Yam Cream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pricot Exfoliat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Herbal Body Wash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1998" w:rsidRPr="00764DF1" w:rsidRDefault="00EC1998" w:rsidP="00EC1998">
                            <w:pPr>
                              <w:ind w:left="-110"/>
                              <w:jc w:val="both"/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Internal Products/ Supplement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0"/>
                              <w:gridCol w:w="236"/>
                              <w:gridCol w:w="2182"/>
                              <w:gridCol w:w="236"/>
                              <w:gridCol w:w="2105"/>
                            </w:tblGrid>
                            <w:tr w:rsidR="00EC1998" w:rsidRPr="00794058" w:rsidTr="00CD2469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ntioxidan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Fiber Blend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Organic Flax Seed Oil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77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ppetite Appeas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Fiber Sweeten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Probiotic Blend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Body Purifi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Herbal Stress Relie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almon Oil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77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Cellulite Cleans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Hormone Balanc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uper Berry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sz w:val="14"/>
                                    </w:rPr>
                                    <w:t>Greens Mix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Detoxification Ki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Intestinal Cleans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uper Cardio Mix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DHEA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Joint &amp; Muscle Relie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Thyroid/Adrenal Support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59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Digestive Enzyme Blend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quid Calci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Vitamin B12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Evening Primros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ltivitamin/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Multimine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Vitamin D</w:t>
                                  </w:r>
                                </w:p>
                              </w:tc>
                            </w:tr>
                            <w:tr w:rsidR="00EC1998" w:rsidRPr="00794058" w:rsidTr="00CD2469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6939" w:type="dxa"/>
                                  <w:gridSpan w:val="5"/>
                                  <w:vAlign w:val="bottom"/>
                                </w:tcPr>
                                <w:p w:rsidR="00EC1998" w:rsidRPr="00764DF1" w:rsidRDefault="00EC1998" w:rsidP="00CD246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>Nutritional Shake (Chocolate, Vanilla, Strawberry, Orange)</w:t>
                                  </w:r>
                                </w:p>
                              </w:tc>
                            </w:tr>
                          </w:tbl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64DF1">
                              <w:rPr>
                                <w:sz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</w:rPr>
                              <w:t xml:space="preserve"> Weight Loss Seminar @: ______________________ (date)</w:t>
                            </w: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 w:rsidRPr="00764DF1">
                              <w:rPr>
                                <w:sz w:val="24"/>
                                <w:u w:val="single"/>
                              </w:rPr>
                              <w:t>Program We Recommend For You:</w:t>
                            </w: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C1998" w:rsidRP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Amount Paid</w:t>
                            </w:r>
                            <w:r w:rsidRPr="0022466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C1998" w:rsidRDefault="00EC1998" w:rsidP="00EC1998">
                            <w:pPr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commended by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C1998" w:rsidRPr="00224664" w:rsidRDefault="00EC1998" w:rsidP="00EC1998">
                            <w:pPr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gnature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Date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C1998" w:rsidRDefault="00EC1998" w:rsidP="00EC1998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ook Antiqua"/>
                              </w:rPr>
                            </w:pPr>
                            <w:r>
                              <w:rPr>
                                <w:rFonts w:cs="Book Antiqua"/>
                              </w:rPr>
                              <w:t>Club Reduce © 20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ook Antiqua"/>
                              </w:rPr>
                              <w:t>3</w:t>
                            </w:r>
                          </w:p>
                          <w:p w:rsidR="00224664" w:rsidRPr="00794058" w:rsidRDefault="00224664" w:rsidP="00EC1998">
                            <w:pPr>
                              <w:ind w:left="-110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4.35pt;margin-top:-.2pt;width:351.5pt;height:5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">
                <v:textbox>
                  <w:txbxContent>
                    <w:p w:rsidR="00EC1998" w:rsidRPr="00EC1998" w:rsidRDefault="00EC1998" w:rsidP="00EC1998">
                      <w:pPr>
                        <w:ind w:left="-110"/>
                        <w:jc w:val="center"/>
                        <w:rPr>
                          <w:b/>
                          <w:sz w:val="2"/>
                          <w:u w:val="single"/>
                        </w:rPr>
                      </w:pPr>
                    </w:p>
                    <w:p w:rsidR="00EC1998" w:rsidRDefault="00EC1998" w:rsidP="00EC1998">
                      <w:pPr>
                        <w:ind w:left="-11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4727B6">
                        <w:rPr>
                          <w:b/>
                          <w:sz w:val="32"/>
                          <w:u w:val="single"/>
                        </w:rPr>
                        <w:t>Product Recommendation</w:t>
                      </w: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i/>
                          <w:sz w:val="24"/>
                        </w:rPr>
                      </w:pPr>
                      <w:r w:rsidRPr="004727B6">
                        <w:rPr>
                          <w:i/>
                          <w:sz w:val="24"/>
                        </w:rPr>
                        <w:t>We were happy to see you today! As always, we are here to help you reach your health, beauty, and weight loss goals in any way we can!</w:t>
                      </w:r>
                    </w:p>
                    <w:p w:rsidR="00EC1998" w:rsidRPr="00EC1998" w:rsidRDefault="00EC1998" w:rsidP="00EC1998">
                      <w:pPr>
                        <w:ind w:left="-110"/>
                        <w:rPr>
                          <w:b/>
                          <w:sz w:val="24"/>
                        </w:rPr>
                      </w:pPr>
                      <w:r w:rsidRPr="00794058"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794058">
                        <w:rPr>
                          <w:b/>
                          <w:sz w:val="24"/>
                        </w:rPr>
                        <w:t>We’</w:t>
                      </w:r>
                      <w:r>
                        <w:rPr>
                          <w:b/>
                          <w:sz w:val="24"/>
                        </w:rPr>
                        <w:t xml:space="preserve">d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Like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t</w:t>
                      </w:r>
                      <w:r w:rsidRPr="00794058">
                        <w:rPr>
                          <w:b/>
                          <w:sz w:val="24"/>
                        </w:rPr>
                        <w:t>o Recommend the Following Products for You</w:t>
                      </w: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me: </w:t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  <w:t>_________________________________________________</w:t>
                      </w: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 w:rsidRPr="00794058">
                        <w:rPr>
                          <w:sz w:val="24"/>
                          <w:u w:val="single"/>
                        </w:rPr>
                        <w:t>External/Skin Care Product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2"/>
                        <w:gridCol w:w="236"/>
                        <w:gridCol w:w="1854"/>
                        <w:gridCol w:w="236"/>
                        <w:gridCol w:w="2005"/>
                      </w:tblGrid>
                      <w:tr w:rsidR="00EC1998" w:rsidRPr="00794058" w:rsidTr="00CD2469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loe Activato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Body Exfoliato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Protein Lift Mask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nti-Cellulite Lotion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Exercise Gel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Skin Repair Cream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>Anti-Inflammatory Gel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Green Clay Mask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Toner Spray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>Apple Stem Cell Moisturiz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Green Tea Cleans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Wild Yam Cream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pricot Exfoliato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Herbal Body Wash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EC1998" w:rsidRPr="00764DF1" w:rsidRDefault="00EC1998" w:rsidP="00EC1998">
                      <w:pPr>
                        <w:ind w:left="-110"/>
                        <w:jc w:val="both"/>
                        <w:rPr>
                          <w:sz w:val="2"/>
                          <w:u w:val="single"/>
                        </w:rPr>
                      </w:pP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Internal Products/ Supplementation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0"/>
                        <w:gridCol w:w="236"/>
                        <w:gridCol w:w="2182"/>
                        <w:gridCol w:w="236"/>
                        <w:gridCol w:w="2105"/>
                      </w:tblGrid>
                      <w:tr w:rsidR="00EC1998" w:rsidRPr="00794058" w:rsidTr="00CD2469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ntioxidant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Fiber Blend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Organic Flax Seed Oil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77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ppetite Appeas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Fiber Sweeten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Probiotic Blend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Body Purifi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Herbal Stress Relief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Salmon Oil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77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Cellulite Cleans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Hormone Balanc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Super Berry </w:t>
                            </w:r>
                            <w:r>
                              <w:rPr>
                                <w:sz w:val="14"/>
                              </w:rPr>
                              <w:t xml:space="preserve">&amp; </w:t>
                            </w:r>
                            <w:r>
                              <w:rPr>
                                <w:sz w:val="14"/>
                              </w:rPr>
                              <w:t>Greens Mix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99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Detoxification Kit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Intestinal Cleans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Super Cardio Mix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DHEA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Joint &amp; Muscle Relief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Thyroid/Adrenal Support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59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Digestive Enzyme Blend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quid Calcium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Vitamin B12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Evening Primros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ltivitamin/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ultimineral</w:t>
                            </w:r>
                            <w:proofErr w:type="spellEnd"/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Vitamin D</w:t>
                            </w:r>
                          </w:p>
                        </w:tc>
                      </w:tr>
                      <w:tr w:rsidR="00EC1998" w:rsidRPr="00794058" w:rsidTr="00CD2469">
                        <w:trPr>
                          <w:trHeight w:val="199"/>
                          <w:jc w:val="center"/>
                        </w:trPr>
                        <w:tc>
                          <w:tcPr>
                            <w:tcW w:w="6939" w:type="dxa"/>
                            <w:gridSpan w:val="5"/>
                            <w:vAlign w:val="bottom"/>
                          </w:tcPr>
                          <w:p w:rsidR="00EC1998" w:rsidRPr="00764DF1" w:rsidRDefault="00EC1998" w:rsidP="00CD2469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>Nutritional Shake (Chocolate, Vanilla, Strawberry, Orange)</w:t>
                            </w:r>
                          </w:p>
                        </w:tc>
                      </w:tr>
                    </w:tbl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Pr="00764DF1">
                        <w:rPr>
                          <w:sz w:val="24"/>
                        </w:rPr>
                        <w:sym w:font="Wingdings 2" w:char="F0A3"/>
                      </w:r>
                      <w:r>
                        <w:rPr>
                          <w:sz w:val="24"/>
                        </w:rPr>
                        <w:t xml:space="preserve"> Weight Loss Seminar @: ______________________ (date)</w:t>
                      </w: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 w:rsidRPr="00764DF1">
                        <w:rPr>
                          <w:sz w:val="24"/>
                          <w:u w:val="single"/>
                        </w:rPr>
                        <w:t>Program We Recommend For You:</w:t>
                      </w: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C1998" w:rsidRP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  Amount Paid</w:t>
                      </w:r>
                      <w:r w:rsidRPr="0022466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$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C1998" w:rsidRDefault="00EC1998" w:rsidP="00EC1998">
                      <w:pPr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Recommended by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C1998" w:rsidRPr="00224664" w:rsidRDefault="00EC1998" w:rsidP="00EC1998">
                      <w:pPr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Signature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Date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C1998" w:rsidRDefault="00EC1998" w:rsidP="00EC1998">
                      <w:pPr>
                        <w:tabs>
                          <w:tab w:val="center" w:pos="4680"/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Book Antiqua"/>
                        </w:rPr>
                      </w:pPr>
                      <w:r>
                        <w:rPr>
                          <w:rFonts w:cs="Book Antiqua"/>
                        </w:rPr>
                        <w:t>Club Reduce © 201</w:t>
                      </w:r>
                      <w:bookmarkStart w:id="1" w:name="_GoBack"/>
                      <w:bookmarkEnd w:id="1"/>
                      <w:r>
                        <w:rPr>
                          <w:rFonts w:cs="Book Antiqua"/>
                        </w:rPr>
                        <w:t>3</w:t>
                      </w:r>
                    </w:p>
                    <w:p w:rsidR="00224664" w:rsidRPr="00794058" w:rsidRDefault="00224664" w:rsidP="00EC1998">
                      <w:pPr>
                        <w:ind w:left="-110"/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7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CE9C9" wp14:editId="7301BCCD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4464050" cy="68580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B6" w:rsidRPr="00EC1998" w:rsidRDefault="004727B6" w:rsidP="004727B6">
                            <w:pPr>
                              <w:ind w:left="-110"/>
                              <w:jc w:val="center"/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</w:p>
                          <w:p w:rsidR="004727B6" w:rsidRDefault="004727B6" w:rsidP="004727B6">
                            <w:pPr>
                              <w:ind w:left="-11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4727B6">
                              <w:rPr>
                                <w:b/>
                                <w:sz w:val="32"/>
                                <w:u w:val="single"/>
                              </w:rPr>
                              <w:t>Product Recommendation</w:t>
                            </w:r>
                          </w:p>
                          <w:p w:rsidR="004727B6" w:rsidRDefault="004727B6" w:rsidP="004727B6">
                            <w:pPr>
                              <w:ind w:left="-110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4727B6">
                              <w:rPr>
                                <w:i/>
                                <w:sz w:val="24"/>
                              </w:rPr>
                              <w:t>We were happy to see you today! As always, we are here to help you reach your health, beauty, and weight loss goals in any way we can!</w:t>
                            </w:r>
                          </w:p>
                          <w:p w:rsidR="00EC1998" w:rsidRPr="00EC1998" w:rsidRDefault="00794058" w:rsidP="00EC1998">
                            <w:pPr>
                              <w:ind w:left="-110"/>
                              <w:rPr>
                                <w:b/>
                                <w:sz w:val="24"/>
                              </w:rPr>
                            </w:pPr>
                            <w:r w:rsidRPr="00794058"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94058">
                              <w:rPr>
                                <w:b/>
                                <w:sz w:val="24"/>
                              </w:rPr>
                              <w:t>We’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Lik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t</w:t>
                            </w:r>
                            <w:r w:rsidRPr="00794058">
                              <w:rPr>
                                <w:b/>
                                <w:sz w:val="24"/>
                              </w:rPr>
                              <w:t>o Recommend the Following Products for You</w:t>
                            </w:r>
                          </w:p>
                          <w:p w:rsidR="00794058" w:rsidRDefault="00794058" w:rsidP="004727B6">
                            <w:pPr>
                              <w:ind w:left="-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me: </w:t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</w:rPr>
                              <w:softHyphen/>
                              <w:t>_________________________________________________</w:t>
                            </w:r>
                          </w:p>
                          <w:p w:rsidR="00794058" w:rsidRDefault="00794058" w:rsidP="004727B6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 w:rsidRPr="00794058">
                              <w:rPr>
                                <w:sz w:val="24"/>
                                <w:u w:val="single"/>
                              </w:rPr>
                              <w:t>External/Skin Care Produc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2"/>
                              <w:gridCol w:w="236"/>
                              <w:gridCol w:w="1854"/>
                              <w:gridCol w:w="236"/>
                              <w:gridCol w:w="2005"/>
                            </w:tblGrid>
                            <w:tr w:rsidR="00794058" w:rsidRPr="00794058" w:rsidTr="00794058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loe Activat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Body Exfoliat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Protein Lift Mask</w:t>
                                  </w:r>
                                </w:p>
                              </w:tc>
                            </w:tr>
                            <w:tr w:rsidR="00794058" w:rsidRPr="00794058" w:rsidTr="00794058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nti-Cellulite Lotio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Exercise Ge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Skin Repair Cream</w:t>
                                  </w:r>
                                </w:p>
                              </w:tc>
                            </w:tr>
                            <w:tr w:rsidR="00794058" w:rsidRPr="00794058" w:rsidTr="00794058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>Anti-Inflammatory Ge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Green Clay Mask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Toner Spray</w:t>
                                  </w:r>
                                </w:p>
                              </w:tc>
                            </w:tr>
                            <w:tr w:rsidR="00794058" w:rsidRPr="00794058" w:rsidTr="00794058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>Apple Stem Cell Moisturiz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Green Tea Cleans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Wild Yam Cream</w:t>
                                  </w:r>
                                </w:p>
                              </w:tc>
                            </w:tr>
                            <w:tr w:rsidR="00794058" w:rsidRPr="00794058" w:rsidTr="00794058">
                              <w:trPr>
                                <w:jc w:val="center"/>
                              </w:trPr>
                              <w:tc>
                                <w:tcPr>
                                  <w:tcW w:w="2412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pricot Exfoliat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4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Herbal Body Wash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794058" w:rsidRPr="00764DF1" w:rsidRDefault="00794058" w:rsidP="00794058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4058" w:rsidRPr="00764DF1" w:rsidRDefault="00794058" w:rsidP="004727B6">
                            <w:pPr>
                              <w:ind w:left="-110"/>
                              <w:jc w:val="both"/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794058" w:rsidRDefault="00794058" w:rsidP="004727B6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Internal Products/ Supplement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0"/>
                              <w:gridCol w:w="236"/>
                              <w:gridCol w:w="2182"/>
                              <w:gridCol w:w="236"/>
                              <w:gridCol w:w="2105"/>
                            </w:tblGrid>
                            <w:tr w:rsidR="00764DF1" w:rsidRPr="00794058" w:rsidTr="00764DF1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ntioxidan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E25EB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Fiber Blend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Organic Flax Seed Oil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77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Appetite Appeas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E25EB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Fiber Sweeten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Probiotic Blend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Body Purifi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E25EB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Herbal Stress Relie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almon Oil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77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Cellulite Cleans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E25EB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Hormone Balanc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uper Berry</w:t>
                                  </w:r>
                                  <w:r w:rsidR="00EC1998">
                                    <w:rPr>
                                      <w:sz w:val="14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Greens Mix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Detoxification Ki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E25EB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Intestinal Cleanse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uper Cardio Mix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DHEA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E25EB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Joint &amp; Muscle Relief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Thyroid/Adrenal Support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59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Digestive Enzyme Blend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Liquid Calci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Vitamin B12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2180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Evening Primros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Multivitamin/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Multimine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5" w:type="dxa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 xml:space="preserve"> Vitamin D</w:t>
                                  </w:r>
                                </w:p>
                              </w:tc>
                            </w:tr>
                            <w:tr w:rsidR="00764DF1" w:rsidRPr="00794058" w:rsidTr="00764DF1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6939" w:type="dxa"/>
                                  <w:gridSpan w:val="5"/>
                                  <w:vAlign w:val="bottom"/>
                                </w:tcPr>
                                <w:p w:rsidR="00764DF1" w:rsidRPr="00764DF1" w:rsidRDefault="00764DF1" w:rsidP="00764D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764DF1">
                                    <w:rPr>
                                      <w:sz w:val="14"/>
                                    </w:rPr>
                                    <w:sym w:font="Wingdings 2" w:char="F0A3"/>
                                  </w:r>
                                  <w:r w:rsidRPr="00764DF1">
                                    <w:rPr>
                                      <w:sz w:val="14"/>
                                    </w:rPr>
                                    <w:t>Nutritional Shake (Chocolate, Vanilla, Strawberry, Orange)</w:t>
                                  </w:r>
                                </w:p>
                              </w:tc>
                            </w:tr>
                          </w:tbl>
                          <w:p w:rsidR="00794058" w:rsidRDefault="00794058" w:rsidP="004727B6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764DF1" w:rsidRDefault="00764DF1" w:rsidP="004727B6">
                            <w:pPr>
                              <w:ind w:left="-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764DF1">
                              <w:rPr>
                                <w:sz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</w:rPr>
                              <w:t xml:space="preserve"> Weight Loss Seminar @: ______________________ (date)</w:t>
                            </w:r>
                          </w:p>
                          <w:p w:rsidR="00764DF1" w:rsidRDefault="00764DF1" w:rsidP="004727B6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 w:rsidRPr="00764DF1">
                              <w:rPr>
                                <w:sz w:val="24"/>
                                <w:u w:val="single"/>
                              </w:rPr>
                              <w:t>Program We Recommend For You:</w:t>
                            </w:r>
                          </w:p>
                          <w:p w:rsid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764DF1" w:rsidRPr="00EC1998" w:rsidRDefault="00EC1998" w:rsidP="00EC1998">
                            <w:pPr>
                              <w:ind w:left="-110"/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Amount Paid</w:t>
                            </w:r>
                            <w:r w:rsidR="00224664" w:rsidRPr="0022466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224664" w:rsidRDefault="00224664" w:rsidP="00764DF1">
                            <w:pPr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commended by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224664" w:rsidRPr="00224664" w:rsidRDefault="00224664" w:rsidP="00764DF1">
                            <w:pPr>
                              <w:jc w:val="both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gnature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Date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C1998" w:rsidRDefault="00EC1998" w:rsidP="00EC1998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ook Antiqua"/>
                              </w:rPr>
                            </w:pPr>
                            <w:r>
                              <w:rPr>
                                <w:rFonts w:cs="Book Antiqua"/>
                              </w:rPr>
                              <w:t>Club Reduce © 2013</w:t>
                            </w:r>
                          </w:p>
                          <w:p w:rsidR="00764DF1" w:rsidRPr="00794058" w:rsidRDefault="00764DF1" w:rsidP="00EC1998">
                            <w:pPr>
                              <w:ind w:left="-110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5pt;margin-top:0;width:351.5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">
                <v:textbox>
                  <w:txbxContent>
                    <w:p w:rsidR="004727B6" w:rsidRPr="00EC1998" w:rsidRDefault="004727B6" w:rsidP="004727B6">
                      <w:pPr>
                        <w:ind w:left="-110"/>
                        <w:jc w:val="center"/>
                        <w:rPr>
                          <w:b/>
                          <w:sz w:val="2"/>
                          <w:u w:val="single"/>
                        </w:rPr>
                      </w:pPr>
                    </w:p>
                    <w:p w:rsidR="004727B6" w:rsidRDefault="004727B6" w:rsidP="004727B6">
                      <w:pPr>
                        <w:ind w:left="-11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4727B6">
                        <w:rPr>
                          <w:b/>
                          <w:sz w:val="32"/>
                          <w:u w:val="single"/>
                        </w:rPr>
                        <w:t>Product Recommendation</w:t>
                      </w:r>
                    </w:p>
                    <w:p w:rsidR="004727B6" w:rsidRDefault="004727B6" w:rsidP="004727B6">
                      <w:pPr>
                        <w:ind w:left="-110"/>
                        <w:jc w:val="both"/>
                        <w:rPr>
                          <w:i/>
                          <w:sz w:val="24"/>
                        </w:rPr>
                      </w:pPr>
                      <w:r w:rsidRPr="004727B6">
                        <w:rPr>
                          <w:i/>
                          <w:sz w:val="24"/>
                        </w:rPr>
                        <w:t>We were happy to see you today! As always, we are here to help you reach your health, beauty, and weight loss goals in any way we can!</w:t>
                      </w:r>
                    </w:p>
                    <w:p w:rsidR="00EC1998" w:rsidRPr="00EC1998" w:rsidRDefault="00794058" w:rsidP="00EC1998">
                      <w:pPr>
                        <w:ind w:left="-110"/>
                        <w:rPr>
                          <w:b/>
                          <w:sz w:val="24"/>
                        </w:rPr>
                      </w:pPr>
                      <w:r w:rsidRPr="00794058"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794058">
                        <w:rPr>
                          <w:b/>
                          <w:sz w:val="24"/>
                        </w:rPr>
                        <w:t>We’</w:t>
                      </w:r>
                      <w:r>
                        <w:rPr>
                          <w:b/>
                          <w:sz w:val="24"/>
                        </w:rPr>
                        <w:t xml:space="preserve">d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Like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t</w:t>
                      </w:r>
                      <w:r w:rsidRPr="00794058">
                        <w:rPr>
                          <w:b/>
                          <w:sz w:val="24"/>
                        </w:rPr>
                        <w:t>o Recommend the Following Products for You</w:t>
                      </w:r>
                    </w:p>
                    <w:p w:rsidR="00794058" w:rsidRDefault="00794058" w:rsidP="004727B6">
                      <w:pPr>
                        <w:ind w:left="-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me: </w:t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</w:rPr>
                        <w:softHyphen/>
                        <w:t>_________________________________________________</w:t>
                      </w:r>
                    </w:p>
                    <w:p w:rsidR="00794058" w:rsidRDefault="00794058" w:rsidP="004727B6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 w:rsidRPr="00794058">
                        <w:rPr>
                          <w:sz w:val="24"/>
                          <w:u w:val="single"/>
                        </w:rPr>
                        <w:t>External/Skin Care Product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2"/>
                        <w:gridCol w:w="236"/>
                        <w:gridCol w:w="1854"/>
                        <w:gridCol w:w="236"/>
                        <w:gridCol w:w="2005"/>
                      </w:tblGrid>
                      <w:tr w:rsidR="00794058" w:rsidRPr="00794058" w:rsidTr="00794058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loe Activato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Body Exfoliato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Protein Lift Mask</w:t>
                            </w:r>
                          </w:p>
                        </w:tc>
                      </w:tr>
                      <w:tr w:rsidR="00794058" w:rsidRPr="00794058" w:rsidTr="00794058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nti-Cellulite Lotion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Exercise Gel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Skin Repair Cream</w:t>
                            </w:r>
                          </w:p>
                        </w:tc>
                      </w:tr>
                      <w:tr w:rsidR="00794058" w:rsidRPr="00794058" w:rsidTr="00794058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>Anti-Inflammatory Gel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Green Clay Mask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Toner Spray</w:t>
                            </w:r>
                          </w:p>
                        </w:tc>
                      </w:tr>
                      <w:tr w:rsidR="00794058" w:rsidRPr="00794058" w:rsidTr="00794058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>Apple Stem Cell Moisturiz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Green Tea Cleans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Wild Yam Cream</w:t>
                            </w:r>
                          </w:p>
                        </w:tc>
                      </w:tr>
                      <w:tr w:rsidR="00794058" w:rsidRPr="00794058" w:rsidTr="00794058">
                        <w:trPr>
                          <w:jc w:val="center"/>
                        </w:trPr>
                        <w:tc>
                          <w:tcPr>
                            <w:tcW w:w="2412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pricot Exfoliato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4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Herbal Body Wash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bottom"/>
                          </w:tcPr>
                          <w:p w:rsidR="00794058" w:rsidRPr="00764DF1" w:rsidRDefault="00794058" w:rsidP="00794058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94058" w:rsidRPr="00764DF1" w:rsidRDefault="00794058" w:rsidP="004727B6">
                      <w:pPr>
                        <w:ind w:left="-110"/>
                        <w:jc w:val="both"/>
                        <w:rPr>
                          <w:sz w:val="2"/>
                          <w:u w:val="single"/>
                        </w:rPr>
                      </w:pPr>
                    </w:p>
                    <w:p w:rsidR="00794058" w:rsidRDefault="00794058" w:rsidP="004727B6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Internal Products/ Supplementation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0"/>
                        <w:gridCol w:w="236"/>
                        <w:gridCol w:w="2182"/>
                        <w:gridCol w:w="236"/>
                        <w:gridCol w:w="2105"/>
                      </w:tblGrid>
                      <w:tr w:rsidR="00764DF1" w:rsidRPr="00794058" w:rsidTr="00764DF1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ntioxidant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E25EBD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Fiber Blend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Organic Flax Seed Oil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77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Appetite Appeas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E25EBD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Fiber Sweeten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Probiotic Blend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Body Purifi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E25EBD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Herbal Stress Relief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Salmon Oil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77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Cellulite Cleans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E25EBD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Hormone Balanc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Super Berry</w:t>
                            </w:r>
                            <w:r w:rsidR="00EC1998">
                              <w:rPr>
                                <w:sz w:val="14"/>
                              </w:rPr>
                              <w:t xml:space="preserve"> &amp; </w:t>
                            </w:r>
                            <w:r>
                              <w:rPr>
                                <w:sz w:val="14"/>
                              </w:rPr>
                              <w:t xml:space="preserve"> Greens Mix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99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Detoxification Kit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E25EBD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Intestinal Cleanser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Super Cardio Mix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DHEA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E25EBD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>
                              <w:rPr>
                                <w:sz w:val="14"/>
                              </w:rPr>
                              <w:t xml:space="preserve"> Joint &amp; Muscle Relief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Thyroid/Adrenal Support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59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Digestive Enzyme Blend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iquid Calcium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Vitamin B12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68"/>
                          <w:jc w:val="center"/>
                        </w:trPr>
                        <w:tc>
                          <w:tcPr>
                            <w:tcW w:w="2180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Evening Primrose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ultivitamin/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ultimineral</w:t>
                            </w:r>
                            <w:proofErr w:type="spellEnd"/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05" w:type="dxa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 xml:space="preserve"> Vitamin D</w:t>
                            </w:r>
                          </w:p>
                        </w:tc>
                      </w:tr>
                      <w:tr w:rsidR="00764DF1" w:rsidRPr="00794058" w:rsidTr="00764DF1">
                        <w:trPr>
                          <w:trHeight w:val="199"/>
                          <w:jc w:val="center"/>
                        </w:trPr>
                        <w:tc>
                          <w:tcPr>
                            <w:tcW w:w="6939" w:type="dxa"/>
                            <w:gridSpan w:val="5"/>
                            <w:vAlign w:val="bottom"/>
                          </w:tcPr>
                          <w:p w:rsidR="00764DF1" w:rsidRPr="00764DF1" w:rsidRDefault="00764DF1" w:rsidP="00764DF1">
                            <w:pPr>
                              <w:rPr>
                                <w:sz w:val="14"/>
                              </w:rPr>
                            </w:pPr>
                            <w:r w:rsidRPr="00764DF1">
                              <w:rPr>
                                <w:sz w:val="14"/>
                              </w:rPr>
                              <w:sym w:font="Wingdings 2" w:char="F0A3"/>
                            </w:r>
                            <w:r w:rsidRPr="00764DF1">
                              <w:rPr>
                                <w:sz w:val="14"/>
                              </w:rPr>
                              <w:t>Nutritional Shake (Chocolate, Vanilla, Strawberry, Orange)</w:t>
                            </w:r>
                          </w:p>
                        </w:tc>
                      </w:tr>
                    </w:tbl>
                    <w:p w:rsidR="00794058" w:rsidRDefault="00794058" w:rsidP="004727B6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</w:p>
                    <w:p w:rsidR="00764DF1" w:rsidRDefault="00764DF1" w:rsidP="004727B6">
                      <w:pPr>
                        <w:ind w:left="-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Pr="00764DF1">
                        <w:rPr>
                          <w:sz w:val="24"/>
                        </w:rPr>
                        <w:sym w:font="Wingdings 2" w:char="F0A3"/>
                      </w:r>
                      <w:r>
                        <w:rPr>
                          <w:sz w:val="24"/>
                        </w:rPr>
                        <w:t xml:space="preserve"> Weight Loss Seminar @: ______________________ (date)</w:t>
                      </w:r>
                    </w:p>
                    <w:p w:rsidR="00764DF1" w:rsidRDefault="00764DF1" w:rsidP="004727B6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 w:rsidRPr="00764DF1">
                        <w:rPr>
                          <w:sz w:val="24"/>
                          <w:u w:val="single"/>
                        </w:rPr>
                        <w:t>Program We Recommend For You:</w:t>
                      </w:r>
                    </w:p>
                    <w:p w:rsid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764DF1" w:rsidRPr="00EC1998" w:rsidRDefault="00EC1998" w:rsidP="00EC1998">
                      <w:pPr>
                        <w:ind w:left="-110"/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  Amount Paid</w:t>
                      </w:r>
                      <w:r w:rsidR="00224664" w:rsidRPr="0022466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$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224664" w:rsidRDefault="00224664" w:rsidP="00764DF1">
                      <w:pPr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Recommended by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224664" w:rsidRPr="00224664" w:rsidRDefault="00224664" w:rsidP="00764DF1">
                      <w:pPr>
                        <w:jc w:val="both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Signature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Date: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C1998" w:rsidRDefault="00EC1998" w:rsidP="00EC1998">
                      <w:pPr>
                        <w:tabs>
                          <w:tab w:val="center" w:pos="4680"/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Book Antiqua"/>
                        </w:rPr>
                      </w:pPr>
                      <w:r>
                        <w:rPr>
                          <w:rFonts w:cs="Book Antiqua"/>
                        </w:rPr>
                        <w:t>Club Reduce © 2013</w:t>
                      </w:r>
                    </w:p>
                    <w:p w:rsidR="00764DF1" w:rsidRPr="00794058" w:rsidRDefault="00764DF1" w:rsidP="00EC1998">
                      <w:pPr>
                        <w:ind w:left="-110"/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7E34" w:rsidSect="0079405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9D" w:rsidRDefault="00791F9D" w:rsidP="00224664">
      <w:pPr>
        <w:spacing w:after="0" w:line="240" w:lineRule="auto"/>
      </w:pPr>
      <w:r>
        <w:separator/>
      </w:r>
    </w:p>
  </w:endnote>
  <w:endnote w:type="continuationSeparator" w:id="0">
    <w:p w:rsidR="00791F9D" w:rsidRDefault="00791F9D" w:rsidP="0022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9D" w:rsidRDefault="00791F9D" w:rsidP="00224664">
      <w:pPr>
        <w:spacing w:after="0" w:line="240" w:lineRule="auto"/>
      </w:pPr>
      <w:r>
        <w:separator/>
      </w:r>
    </w:p>
  </w:footnote>
  <w:footnote w:type="continuationSeparator" w:id="0">
    <w:p w:rsidR="00791F9D" w:rsidRDefault="00791F9D" w:rsidP="00224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B6"/>
    <w:rsid w:val="00047962"/>
    <w:rsid w:val="00064CA8"/>
    <w:rsid w:val="00224664"/>
    <w:rsid w:val="00430DE9"/>
    <w:rsid w:val="004727B6"/>
    <w:rsid w:val="00764DF1"/>
    <w:rsid w:val="00791F9D"/>
    <w:rsid w:val="00794058"/>
    <w:rsid w:val="00C30CAC"/>
    <w:rsid w:val="00E83E05"/>
    <w:rsid w:val="00EC1998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64"/>
  </w:style>
  <w:style w:type="paragraph" w:styleId="Footer">
    <w:name w:val="footer"/>
    <w:basedOn w:val="Normal"/>
    <w:link w:val="FooterChar"/>
    <w:uiPriority w:val="99"/>
    <w:unhideWhenUsed/>
    <w:rsid w:val="0022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64"/>
  </w:style>
  <w:style w:type="paragraph" w:styleId="Footer">
    <w:name w:val="footer"/>
    <w:basedOn w:val="Normal"/>
    <w:link w:val="FooterChar"/>
    <w:uiPriority w:val="99"/>
    <w:unhideWhenUsed/>
    <w:rsid w:val="00224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AFE3-CB60-46EE-98E6-7C79D2D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ClubReduce</cp:lastModifiedBy>
  <cp:revision>2</cp:revision>
  <dcterms:created xsi:type="dcterms:W3CDTF">2013-11-13T02:38:00Z</dcterms:created>
  <dcterms:modified xsi:type="dcterms:W3CDTF">2013-11-16T18:13:00Z</dcterms:modified>
</cp:coreProperties>
</file>